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462A9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 науки и высшего образования Российской Федерации</w:t>
      </w:r>
    </w:p>
    <w:p w14:paraId="3079EF79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50E4B505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сшего образования</w:t>
      </w:r>
    </w:p>
    <w:p w14:paraId="71016644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Вятский государственный университет»</w:t>
      </w:r>
    </w:p>
    <w:p w14:paraId="5DBD3CA8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ледж </w:t>
      </w:r>
      <w:proofErr w:type="spellStart"/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ятГУ</w:t>
      </w:r>
      <w:proofErr w:type="spellEnd"/>
    </w:p>
    <w:p w14:paraId="3FCCDFE8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1B6B02F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4891B9F0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1997153D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541691F6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00EA6B2E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3C1E6AE6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75F7D351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3F72C6F5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1477AA6" w14:textId="4E59CA44" w:rsidR="00D94F14" w:rsidRPr="007334EA" w:rsidRDefault="00D94F14" w:rsidP="00D94F14">
      <w:pPr>
        <w:spacing w:line="360" w:lineRule="auto"/>
        <w:jc w:val="center"/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1F1F1F"/>
          <w:kern w:val="0"/>
          <w:sz w:val="32"/>
          <w:szCs w:val="32"/>
          <w:highlight w:val="white"/>
          <w:lang w:eastAsia="ru-RU"/>
          <w14:ligatures w14:val="none"/>
        </w:rPr>
        <w:t>ТЕХНИЧЕСКИЙ ПРОЕКТ</w:t>
      </w:r>
      <w:r w:rsidRPr="007334EA"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  <w:t>Информационная система для клининговой компании</w:t>
      </w:r>
    </w:p>
    <w:p w14:paraId="1E38FD63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0B5D7298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B01EA77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38CA861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6246037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C8BE2B1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D84696F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CD8597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68AC987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61E117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704E6CD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2173032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A0D352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AD7AC82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01C826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р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</w:p>
    <w:p w14:paraId="12683A3E" w14:textId="40C1C3C4" w:rsidR="002237EA" w:rsidRDefault="00D94F14" w:rsidP="00D94F1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0" w:name="_gjdgxs" w:colFirst="0" w:colLast="0"/>
      <w:bookmarkEnd w:id="0"/>
      <w:r w:rsidRPr="007334E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40378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9B4EC" w14:textId="259AB00B" w:rsidR="0097646C" w:rsidRPr="0097646C" w:rsidRDefault="0097646C" w:rsidP="0097646C">
          <w:pPr>
            <w:pStyle w:val="af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7646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591CADED" w14:textId="01D26050" w:rsidR="0097646C" w:rsidRPr="0097646C" w:rsidRDefault="0097646C" w:rsidP="0097646C">
          <w:pPr>
            <w:pStyle w:val="12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764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46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764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0356763" w:history="1">
            <w:r w:rsidRPr="0097646C">
              <w:rPr>
                <w:rStyle w:val="af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Pr="0097646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7646C">
              <w:rPr>
                <w:rStyle w:val="af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онцепция предлагаемого решения</w: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56763 \h </w:instrTex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9318B" w14:textId="3204894D" w:rsidR="0097646C" w:rsidRPr="0097646C" w:rsidRDefault="0097646C" w:rsidP="0097646C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356764" w:history="1">
            <w:r w:rsidRPr="0097646C">
              <w:rPr>
                <w:rStyle w:val="af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</w:t>
            </w:r>
            <w:r w:rsidRPr="0097646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7646C">
              <w:rPr>
                <w:rStyle w:val="af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льзовательский сценарий и интерфейс</w: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56764 \h </w:instrTex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E702B" w14:textId="64BA4B17" w:rsidR="0097646C" w:rsidRPr="0097646C" w:rsidRDefault="0097646C" w:rsidP="0097646C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356765" w:history="1">
            <w:r w:rsidRPr="0097646C">
              <w:rPr>
                <w:rStyle w:val="af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</w:t>
            </w:r>
            <w:r w:rsidRPr="0097646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7646C">
              <w:rPr>
                <w:rStyle w:val="af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ганизация хранения</w: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56765 \h </w:instrTex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2172F" w14:textId="165D1AA2" w:rsidR="0097646C" w:rsidRPr="0097646C" w:rsidRDefault="0097646C" w:rsidP="0097646C">
          <w:pPr>
            <w:pStyle w:val="12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356766" w:history="1">
            <w:r w:rsidRPr="0097646C">
              <w:rPr>
                <w:rStyle w:val="af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Pr="0097646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7646C">
              <w:rPr>
                <w:rStyle w:val="af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Бизнес-процессы системы</w: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56766 \h </w:instrTex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D4AF2" w14:textId="0CD3861B" w:rsidR="0097646C" w:rsidRDefault="0097646C" w:rsidP="0097646C">
          <w:pPr>
            <w:spacing w:line="360" w:lineRule="auto"/>
          </w:pPr>
          <w:r w:rsidRPr="0097646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4801AFB" w14:textId="4F236078" w:rsidR="002237EA" w:rsidRDefault="002237EA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3016CA13" w14:textId="76428A58" w:rsidR="002237EA" w:rsidRPr="002237EA" w:rsidRDefault="002237EA" w:rsidP="002237EA">
      <w:pPr>
        <w:pStyle w:val="1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035676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Концепция предлагаемого решения</w:t>
      </w:r>
      <w:bookmarkEnd w:id="1"/>
    </w:p>
    <w:p w14:paraId="6E170205" w14:textId="22B8521B" w:rsidR="00892B0A" w:rsidRDefault="002237EA" w:rsidP="00892B0A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0356764"/>
      <w:bookmarkStart w:id="3" w:name="_Hlk17914837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ьзовательский интерфейс</w:t>
      </w:r>
      <w:bookmarkEnd w:id="2"/>
    </w:p>
    <w:bookmarkEnd w:id="3"/>
    <w:p w14:paraId="4C0A86E7" w14:textId="38399764" w:rsidR="008C0848" w:rsidRDefault="008C0848" w:rsidP="002237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Пользовательск</w:t>
      </w:r>
      <w:r w:rsidR="00843874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ий интерфейс главной страницы сайта представлен на рисунке 1.</w:t>
      </w:r>
    </w:p>
    <w:p w14:paraId="66C3A605" w14:textId="6CF69553" w:rsidR="00843874" w:rsidRDefault="00843874" w:rsidP="008438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 w:rsidRPr="00843874">
        <w:rPr>
          <w:rFonts w:ascii="Times New Roman" w:eastAsia="Times New Roman" w:hAnsi="Times New Roman" w:cs="Times New Roman"/>
          <w:color w:val="1F1F1F"/>
          <w:sz w:val="24"/>
          <w:szCs w:val="24"/>
        </w:rPr>
        <w:drawing>
          <wp:inline distT="0" distB="0" distL="0" distR="0" wp14:anchorId="4ACB75EE" wp14:editId="3402F8C4">
            <wp:extent cx="5485261" cy="5234305"/>
            <wp:effectExtent l="0" t="0" r="1270" b="4445"/>
            <wp:docPr id="29876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695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594" cy="523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1A66" w14:textId="77777777" w:rsidR="00843874" w:rsidRPr="00843874" w:rsidRDefault="00843874" w:rsidP="0084387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874">
        <w:rPr>
          <w:rFonts w:ascii="Times New Roman" w:hAnsi="Times New Roman" w:cs="Times New Roman"/>
          <w:sz w:val="24"/>
          <w:szCs w:val="24"/>
        </w:rPr>
        <w:t>Рисунок 1 – Главная страница сайта</w:t>
      </w:r>
    </w:p>
    <w:p w14:paraId="769EE968" w14:textId="77777777" w:rsidR="00930A78" w:rsidRDefault="00843874" w:rsidP="00930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874"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</w:rPr>
        <w:t>содержит 3 части: шапка, основная часть и подвал страницы.</w:t>
      </w:r>
      <w:r w:rsidR="00930A78">
        <w:rPr>
          <w:rFonts w:ascii="Times New Roman" w:hAnsi="Times New Roman" w:cs="Times New Roman"/>
          <w:sz w:val="24"/>
          <w:szCs w:val="24"/>
        </w:rPr>
        <w:t xml:space="preserve"> Главная страница должна содержать заголовок, описание и преимущества компании, логотип, динамическое обновление фотографий и кнопка «Оставить заявку».</w:t>
      </w:r>
    </w:p>
    <w:p w14:paraId="7C0CE36E" w14:textId="4201553E" w:rsidR="00930A78" w:rsidRDefault="00930A78" w:rsidP="00930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представлена на рисунке 2.</w:t>
      </w:r>
    </w:p>
    <w:p w14:paraId="770DDE26" w14:textId="07701C4B" w:rsidR="00930A78" w:rsidRDefault="00930A78" w:rsidP="00930A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7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2FA0DBC" wp14:editId="63909AD9">
            <wp:extent cx="4945380" cy="5078066"/>
            <wp:effectExtent l="0" t="0" r="7620" b="8890"/>
            <wp:docPr id="602084460" name="Рисунок 1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84460" name="Рисунок 1" descr="Изображение выглядит как текст, электроника, снимок экрана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6633" cy="50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4C45" w14:textId="77777777" w:rsidR="00B26E4E" w:rsidRDefault="00930A78" w:rsidP="00930A7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0A78">
        <w:rPr>
          <w:rFonts w:ascii="Times New Roman" w:hAnsi="Times New Roman" w:cs="Times New Roman"/>
          <w:sz w:val="24"/>
          <w:szCs w:val="24"/>
        </w:rPr>
        <w:t>Рисунок 2 – Заявка</w:t>
      </w:r>
    </w:p>
    <w:p w14:paraId="18FD4C08" w14:textId="0003128B" w:rsidR="008C0848" w:rsidRPr="00930A78" w:rsidRDefault="00B26E4E" w:rsidP="00B26E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E4E">
        <w:rPr>
          <w:rFonts w:ascii="Times New Roman" w:hAnsi="Times New Roman" w:cs="Times New Roman"/>
          <w:sz w:val="24"/>
          <w:szCs w:val="24"/>
        </w:rPr>
        <w:t>Форма оформления заявки на уборку включает поля для указания имени, адреса, телефона, даты и времени уборки, а также площади объекта в квадратных метрах. Заказчик может выбрать предлож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6E4E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8C0848" w:rsidRPr="00930A78">
        <w:rPr>
          <w:rFonts w:ascii="Times New Roman" w:hAnsi="Times New Roman" w:cs="Times New Roman"/>
          <w:sz w:val="24"/>
          <w:szCs w:val="24"/>
        </w:rPr>
        <w:br w:type="page"/>
      </w:r>
    </w:p>
    <w:p w14:paraId="4FF65364" w14:textId="76CF1663" w:rsidR="008C0848" w:rsidRPr="002237EA" w:rsidRDefault="002237EA" w:rsidP="002237E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56765"/>
      <w:bookmarkStart w:id="5" w:name="_Hlk179149623"/>
      <w:r w:rsidRPr="002237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рганизация хранения</w:t>
      </w:r>
      <w:bookmarkEnd w:id="4"/>
    </w:p>
    <w:bookmarkEnd w:id="5"/>
    <w:p w14:paraId="373B389A" w14:textId="530CC7A6" w:rsidR="00513101" w:rsidRPr="00513101" w:rsidRDefault="00513101" w:rsidP="00513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хранения данных используется СУБД </w:t>
      </w:r>
      <w:r w:rsidRPr="005131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SQL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C987B2" w14:textId="25BBF88E" w:rsidR="008C0848" w:rsidRPr="00513101" w:rsidRDefault="008C0848" w:rsidP="00513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2 представлена физическая </w:t>
      </w:r>
      <w:r w:rsidRPr="005131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рамма базы данных.</w:t>
      </w:r>
    </w:p>
    <w:p w14:paraId="38679A32" w14:textId="77777777" w:rsidR="008C0848" w:rsidRPr="008E488E" w:rsidRDefault="008C0848" w:rsidP="008C0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488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6FC655C" wp14:editId="4D5EC9F4">
            <wp:extent cx="5874682" cy="4673600"/>
            <wp:effectExtent l="0" t="0" r="0" b="0"/>
            <wp:docPr id="2122079362" name="Рисунок 5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79362" name="Рисунок 5" descr="Изображение выглядит как текст, снимок экрана, диаграмм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682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449B" w14:textId="04E179C3" w:rsidR="008C0848" w:rsidRPr="00513101" w:rsidRDefault="008C0848" w:rsidP="008C08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 – Физическая </w:t>
      </w:r>
      <w:r w:rsidRPr="005131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рамма</w:t>
      </w:r>
    </w:p>
    <w:p w14:paraId="21BBE359" w14:textId="77777777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диаграммы можно выделить 6 сущностей:</w:t>
      </w:r>
    </w:p>
    <w:p w14:paraId="400D9CAE" w14:textId="77777777" w:rsidR="008C0848" w:rsidRPr="00513101" w:rsidRDefault="008C0848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.</w:t>
      </w:r>
    </w:p>
    <w:p w14:paraId="6540A6C3" w14:textId="77777777" w:rsidR="008C0848" w:rsidRPr="00513101" w:rsidRDefault="008C0848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щик.</w:t>
      </w:r>
    </w:p>
    <w:p w14:paraId="7C4A61B9" w14:textId="77777777" w:rsidR="008C0848" w:rsidRPr="00513101" w:rsidRDefault="008C0848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.</w:t>
      </w:r>
    </w:p>
    <w:p w14:paraId="4C940312" w14:textId="77777777" w:rsidR="008C0848" w:rsidRPr="00513101" w:rsidRDefault="008C0848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.</w:t>
      </w:r>
    </w:p>
    <w:p w14:paraId="6546B5F5" w14:textId="77777777" w:rsidR="008C0848" w:rsidRPr="00513101" w:rsidRDefault="008C0848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слуг.</w:t>
      </w:r>
    </w:p>
    <w:p w14:paraId="64BF71D6" w14:textId="77777777" w:rsidR="008C0848" w:rsidRPr="00513101" w:rsidRDefault="008C0848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гада.</w:t>
      </w:r>
    </w:p>
    <w:p w14:paraId="1F7F05EC" w14:textId="45C40612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5 выделен набор сущностей с их атрибутами.</w:t>
      </w:r>
    </w:p>
    <w:p w14:paraId="6712E6C7" w14:textId="37DD0D0A" w:rsidR="008C0848" w:rsidRPr="00513101" w:rsidRDefault="008C0848" w:rsidP="008C0848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 – Набор сущностей и их атрибутов</w:t>
      </w:r>
    </w:p>
    <w:tbl>
      <w:tblPr>
        <w:tblStyle w:val="110"/>
        <w:tblW w:w="9248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1541"/>
        <w:gridCol w:w="1655"/>
        <w:gridCol w:w="1135"/>
        <w:gridCol w:w="1985"/>
        <w:gridCol w:w="2048"/>
        <w:gridCol w:w="884"/>
      </w:tblGrid>
      <w:tr w:rsidR="008C0848" w:rsidRPr="00513101" w14:paraId="46079A25" w14:textId="77777777" w:rsidTr="00A11D48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5B6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щность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B429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йств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6F30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6084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кальность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FA4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C8F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ничения</w:t>
            </w:r>
          </w:p>
        </w:tc>
      </w:tr>
      <w:tr w:rsidR="008C0848" w:rsidRPr="00513101" w14:paraId="1D8B9426" w14:textId="77777777" w:rsidTr="00A11D48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15A2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71E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entId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F44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017B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808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911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</w:tr>
      <w:tr w:rsidR="008C0848" w:rsidRPr="00513101" w14:paraId="1EDDF17D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396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Hlk167990304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9850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10CE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A59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5DAD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3D8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1CF51FA0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602C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5793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8F70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51B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CADF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E58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42FFC7BC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B08F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34B9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ddleName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7964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278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495A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B89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02A49E4E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E3E5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9FDD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oneNumber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C45C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868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C376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600A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C0848" w:rsidRPr="00513101" w14:paraId="775596C1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9C55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38A0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rthDate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D6B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222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3C21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802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6"/>
      <w:tr w:rsidR="008C0848" w:rsidRPr="00513101" w14:paraId="20F6731F" w14:textId="77777777" w:rsidTr="00A11D48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545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eaner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3D2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eanerId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614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9FB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92D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CCE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</w:tr>
      <w:tr w:rsidR="008C0848" w:rsidRPr="00513101" w14:paraId="5736C63D" w14:textId="77777777" w:rsidTr="00A11D48">
        <w:trPr>
          <w:trHeight w:val="284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29A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8D64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9AD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DD0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D4FB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A2A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3EC58C29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0048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991C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A025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94C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DA52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BE7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5699C5DE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ECBD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E29B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ddleName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2C63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08E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1BC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82A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C0848" w:rsidRPr="00513101" w14:paraId="57B74B35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B72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52E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oneNumber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6CFD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45B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AE6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E02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C0848" w:rsidRPr="00513101" w14:paraId="28E90098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D0BE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094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rthDate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71F1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2F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D652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49F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C0848" w:rsidRPr="00513101" w14:paraId="7691C813" w14:textId="77777777" w:rsidTr="00A11D48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9BF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16E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FF41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3CB1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39FD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4E5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</w:tr>
      <w:tr w:rsidR="008C0848" w:rsidRPr="00513101" w14:paraId="61A64D61" w14:textId="77777777" w:rsidTr="00A11D48">
        <w:trPr>
          <w:trHeight w:val="393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57FC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313D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Registration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BE05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31E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99C5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E0F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24118967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3606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6F56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9A3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D3D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2325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55D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0358C6E1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0FBF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6B3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8B6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A16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03A8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DB0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3CE3DA8A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24F7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FB57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6E4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375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6E7A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F71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6400D89D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3A7E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DAD4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2F0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E10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BC04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465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148F9B0A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2EAC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DC2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kloa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B109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587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28EC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B30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1AB769D4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B886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CB2F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entId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B1FA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F72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9768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ED2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  <w:tr w:rsidR="008C0848" w:rsidRPr="00513101" w14:paraId="4B3E594E" w14:textId="77777777" w:rsidTr="00A11D48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3A52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EF4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rviceId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6BA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BB3B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B643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F31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</w:tr>
      <w:tr w:rsidR="008C0848" w:rsidRPr="00513101" w14:paraId="5F5566EF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4E0E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4B00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283B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F42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CF6E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A0A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4AC5B7F4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ABC1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F5D7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2135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104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82A7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C81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704D8D54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EDBD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3A20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2D8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hort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64D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59E8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F04F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</w:tr>
      <w:tr w:rsidR="008C0848" w:rsidRPr="00513101" w14:paraId="459119AE" w14:textId="77777777" w:rsidTr="00A11D48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3D26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rviceLi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C12E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rviceId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404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1BB6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E856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A25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  <w:tr w:rsidR="008C0848" w:rsidRPr="00513101" w14:paraId="24A66A19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310E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BA4C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DA86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3760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2C95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268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  <w:tr w:rsidR="008C0848" w:rsidRPr="00513101" w14:paraId="57F567A4" w14:textId="77777777" w:rsidTr="00A11D48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411A4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eaningCrew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C29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eanerId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332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506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AB0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D77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  <w:tr w:rsidR="008C0848" w:rsidRPr="00513101" w14:paraId="2425D82C" w14:textId="77777777" w:rsidTr="00A11D48"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F63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5F1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185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BE6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DFE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E8D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</w:tbl>
    <w:p w14:paraId="5AE2CA94" w14:textId="77777777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6B41" w14:textId="77777777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между сущностями:</w:t>
      </w:r>
    </w:p>
    <w:p w14:paraId="2B596E23" w14:textId="77777777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иент» – «Заказ»: один ко многим, у каждого заказа определен конкретный клиент, но один клиент может оформлять несколько заказов.</w:t>
      </w:r>
    </w:p>
    <w:p w14:paraId="20E3002B" w14:textId="77777777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аз» – «Уборщик»: многие ко многим, конкретный заказ в данный момент времени может быть задействован в нескольких бригадах, но в этих бригадах может быть несколько уборщиков.</w:t>
      </w:r>
    </w:p>
    <w:p w14:paraId="274F4ABD" w14:textId="4125FE4D" w:rsidR="00706C6A" w:rsidRPr="00513101" w:rsidRDefault="008C0848" w:rsidP="008C08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аз» – «Услуга»: многие ко многим, конкретный заказ в данный момент времени может содержать несколько услуг.</w:t>
      </w:r>
    </w:p>
    <w:p w14:paraId="6999956E" w14:textId="77777777" w:rsidR="00706C6A" w:rsidRDefault="00706C6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214C16E" w14:textId="3CDA3A0A" w:rsidR="00706C6A" w:rsidRDefault="00513101" w:rsidP="00706C6A">
      <w:pPr>
        <w:pStyle w:val="1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8035676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Бизнес-процессы системы</w:t>
      </w:r>
      <w:bookmarkEnd w:id="7"/>
    </w:p>
    <w:p w14:paraId="3A55F6E6" w14:textId="5B2E59D3" w:rsidR="00513101" w:rsidRPr="004C3601" w:rsidRDefault="004C3601" w:rsidP="004C360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601">
        <w:rPr>
          <w:rFonts w:ascii="Times New Roman" w:hAnsi="Times New Roman" w:cs="Times New Roman"/>
          <w:sz w:val="24"/>
          <w:szCs w:val="24"/>
        </w:rPr>
        <w:t xml:space="preserve">На рисунке 3 представлена контекстная диаграмма </w:t>
      </w:r>
      <w:r w:rsidRPr="004C3601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4C3601">
        <w:rPr>
          <w:rFonts w:ascii="Times New Roman" w:hAnsi="Times New Roman" w:cs="Times New Roman"/>
          <w:sz w:val="24"/>
          <w:szCs w:val="24"/>
        </w:rPr>
        <w:t>0 для ИС.</w:t>
      </w:r>
    </w:p>
    <w:p w14:paraId="7CF7C1A0" w14:textId="15971A53" w:rsidR="004C3601" w:rsidRPr="004C3601" w:rsidRDefault="00E73A6E" w:rsidP="00E73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9AC7B" wp14:editId="77C87F03">
            <wp:extent cx="5940425" cy="3909060"/>
            <wp:effectExtent l="0" t="0" r="3175" b="0"/>
            <wp:docPr id="980283509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83509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5AC5" w14:textId="538C0345" w:rsidR="008C0848" w:rsidRDefault="00E73A6E" w:rsidP="00E73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A6E">
        <w:rPr>
          <w:rFonts w:ascii="Times New Roman" w:hAnsi="Times New Roman" w:cs="Times New Roman"/>
          <w:sz w:val="24"/>
          <w:szCs w:val="24"/>
        </w:rPr>
        <w:t xml:space="preserve">Рисунок 3 – Контекстная диаграмма </w:t>
      </w:r>
      <w:r w:rsidRPr="00E73A6E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843874">
        <w:rPr>
          <w:rFonts w:ascii="Times New Roman" w:hAnsi="Times New Roman" w:cs="Times New Roman"/>
          <w:sz w:val="24"/>
          <w:szCs w:val="24"/>
        </w:rPr>
        <w:t>0</w:t>
      </w:r>
    </w:p>
    <w:p w14:paraId="497F14D4" w14:textId="0159D0EF" w:rsidR="008C0848" w:rsidRDefault="00D60DE3" w:rsidP="00D60D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контекстной диаграммы можно сделать вывод, что входными данными являются информации о заявк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е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слугах, ресурсами является администратор и клиент, методами контроля являются устав компании и законодательство РФ, а выходными данными является обработанная заявка.</w:t>
      </w:r>
    </w:p>
    <w:p w14:paraId="62BCB869" w14:textId="222A4437" w:rsidR="00DF2F8E" w:rsidRDefault="00DF2F8E" w:rsidP="00D60D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4 представлена декомпозиция контекстной диаграммы.</w:t>
      </w:r>
    </w:p>
    <w:p w14:paraId="53FF875A" w14:textId="01F43CF0" w:rsidR="00DF2F8E" w:rsidRDefault="00DF2F8E" w:rsidP="00DF2F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D2802F" wp14:editId="55EFD388">
            <wp:extent cx="5843163" cy="3446780"/>
            <wp:effectExtent l="0" t="0" r="5715" b="1270"/>
            <wp:docPr id="113304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4225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163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962A" w14:textId="4B441F2B" w:rsidR="00DF2F8E" w:rsidRDefault="00DF2F8E" w:rsidP="00DF2F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Декомпозиция контекстной диаграммы</w:t>
      </w:r>
    </w:p>
    <w:p w14:paraId="44704F49" w14:textId="0888AE71" w:rsidR="00DF2F8E" w:rsidRDefault="00466914" w:rsidP="00D60D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декомпозиции можно сделать вывод, что для получения обработанной заявке нужно пройти через 4 процесса: Занесение услу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аявки в систему и формирование бригады для выполнения заявки.</w:t>
      </w:r>
    </w:p>
    <w:p w14:paraId="6F287AD8" w14:textId="6902A467" w:rsidR="007565F3" w:rsidRDefault="007565F3" w:rsidP="00D60D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B235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декомпозиция процесса занесения заявки в Систему.</w:t>
      </w:r>
    </w:p>
    <w:p w14:paraId="7349DCC2" w14:textId="55051907" w:rsidR="007565F3" w:rsidRPr="008C0848" w:rsidRDefault="007565F3" w:rsidP="00933EC9">
      <w:pPr>
        <w:spacing w:line="360" w:lineRule="auto"/>
        <w:jc w:val="center"/>
      </w:pPr>
      <w:r w:rsidRPr="007565F3">
        <w:rPr>
          <w:noProof/>
        </w:rPr>
        <w:drawing>
          <wp:inline distT="0" distB="0" distL="0" distR="0" wp14:anchorId="3F9DF83C" wp14:editId="523D829D">
            <wp:extent cx="5491631" cy="3435650"/>
            <wp:effectExtent l="0" t="0" r="0" b="0"/>
            <wp:docPr id="1420679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79950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631" cy="34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D240" w14:textId="6C4DFCA2" w:rsidR="008C0848" w:rsidRDefault="007565F3" w:rsidP="00933E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5F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235BC">
        <w:rPr>
          <w:rFonts w:ascii="Times New Roman" w:hAnsi="Times New Roman" w:cs="Times New Roman"/>
          <w:sz w:val="24"/>
          <w:szCs w:val="24"/>
        </w:rPr>
        <w:t>5</w:t>
      </w:r>
      <w:r w:rsidRPr="007565F3">
        <w:rPr>
          <w:rFonts w:ascii="Times New Roman" w:hAnsi="Times New Roman" w:cs="Times New Roman"/>
          <w:sz w:val="24"/>
          <w:szCs w:val="24"/>
        </w:rPr>
        <w:t xml:space="preserve"> – Декомпозиция процесса занесения заявки</w:t>
      </w:r>
    </w:p>
    <w:p w14:paraId="6BC379CA" w14:textId="1EE68338" w:rsidR="007565F3" w:rsidRDefault="00C45B50" w:rsidP="007565F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рисунке</w:t>
      </w:r>
      <w:r w:rsidR="00B235BC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декомпозиция процесса занес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истему.</w:t>
      </w:r>
    </w:p>
    <w:p w14:paraId="635AA15E" w14:textId="7AF66BC6" w:rsidR="00C45B50" w:rsidRPr="007565F3" w:rsidRDefault="00C45B50" w:rsidP="00C45B50">
      <w:pPr>
        <w:rPr>
          <w:rFonts w:ascii="Times New Roman" w:hAnsi="Times New Roman" w:cs="Times New Roman"/>
          <w:sz w:val="24"/>
          <w:szCs w:val="24"/>
        </w:rPr>
      </w:pPr>
      <w:r w:rsidRPr="00C45B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19027" wp14:editId="2439732F">
            <wp:extent cx="5940425" cy="4947285"/>
            <wp:effectExtent l="0" t="0" r="3175" b="5715"/>
            <wp:docPr id="1247260503" name="Рисунок 1" descr="Изображение выглядит как текст, диаграмм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60503" name="Рисунок 1" descr="Изображение выглядит как текст, диаграмма, Технический чертеж, Пла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6B65" w14:textId="44C4FF80" w:rsidR="00892B0A" w:rsidRDefault="00C45B50" w:rsidP="00C45B5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B50">
        <w:rPr>
          <w:rFonts w:ascii="Times New Roman" w:hAnsi="Times New Roman" w:cs="Times New Roman"/>
          <w:sz w:val="24"/>
          <w:szCs w:val="24"/>
        </w:rPr>
        <w:t>Рисунок</w:t>
      </w:r>
      <w:r w:rsidR="00B235BC">
        <w:rPr>
          <w:rFonts w:ascii="Times New Roman" w:hAnsi="Times New Roman" w:cs="Times New Roman"/>
          <w:sz w:val="24"/>
          <w:szCs w:val="24"/>
        </w:rPr>
        <w:t xml:space="preserve"> 6</w:t>
      </w:r>
      <w:r w:rsidRPr="00C45B50">
        <w:rPr>
          <w:rFonts w:ascii="Times New Roman" w:hAnsi="Times New Roman" w:cs="Times New Roman"/>
          <w:sz w:val="24"/>
          <w:szCs w:val="24"/>
        </w:rPr>
        <w:t xml:space="preserve"> – Декомпозиция процесса занесения </w:t>
      </w:r>
      <w:proofErr w:type="spellStart"/>
      <w:r w:rsidRPr="00C45B50">
        <w:rPr>
          <w:rFonts w:ascii="Times New Roman" w:hAnsi="Times New Roman" w:cs="Times New Roman"/>
          <w:sz w:val="24"/>
          <w:szCs w:val="24"/>
        </w:rPr>
        <w:t>клинера</w:t>
      </w:r>
      <w:proofErr w:type="spellEnd"/>
      <w:r w:rsidRPr="00C45B50">
        <w:rPr>
          <w:rFonts w:ascii="Times New Roman" w:hAnsi="Times New Roman" w:cs="Times New Roman"/>
          <w:sz w:val="24"/>
          <w:szCs w:val="24"/>
        </w:rPr>
        <w:t xml:space="preserve"> в систему</w:t>
      </w:r>
    </w:p>
    <w:p w14:paraId="425467AD" w14:textId="7B36AF8A" w:rsidR="00933EC9" w:rsidRDefault="00933EC9" w:rsidP="00933E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7 представлен процесс декомпозиции процесса сохранения услуги в системе.</w:t>
      </w:r>
    </w:p>
    <w:p w14:paraId="47C275E3" w14:textId="2F9EEDD0" w:rsidR="00933EC9" w:rsidRPr="00C45B50" w:rsidRDefault="00933EC9" w:rsidP="00933E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E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161449" wp14:editId="50D8B515">
            <wp:extent cx="4562475" cy="3990975"/>
            <wp:effectExtent l="0" t="0" r="9525" b="9525"/>
            <wp:docPr id="2131138906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38906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3A19" w14:textId="24A079B3" w:rsidR="00892B0A" w:rsidRDefault="00933EC9" w:rsidP="00933E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Декомпозиция процесса сохранения услуги в Системе</w:t>
      </w:r>
    </w:p>
    <w:p w14:paraId="592C901A" w14:textId="696BEB6E" w:rsidR="00933EC9" w:rsidRDefault="00C659AC" w:rsidP="00C659A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8 представлен процесс формирования бригад для выполнения заявки.</w:t>
      </w:r>
    </w:p>
    <w:p w14:paraId="1C184FAF" w14:textId="33A16BBA" w:rsidR="00C659AC" w:rsidRDefault="00C659AC" w:rsidP="00C659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5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E8C6C" wp14:editId="3ACC82A9">
            <wp:extent cx="5003800" cy="4047717"/>
            <wp:effectExtent l="0" t="0" r="6350" b="0"/>
            <wp:docPr id="1750414283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14283" name="Рисунок 1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5888" cy="40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78EB" w14:textId="36411DC5" w:rsidR="00B14EA1" w:rsidRDefault="00C659AC" w:rsidP="00C659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Процесс формирования бригад</w:t>
      </w:r>
    </w:p>
    <w:p w14:paraId="1F55B658" w14:textId="110FBBDC" w:rsidR="00892B0A" w:rsidRDefault="00B14EA1" w:rsidP="00C2107F">
      <w:pPr>
        <w:pStyle w:val="10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br w:type="page"/>
      </w:r>
      <w:r w:rsidR="00C2107F" w:rsidRPr="00C2107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труктура программы и алгоритмы</w:t>
      </w:r>
    </w:p>
    <w:p w14:paraId="5B969E73" w14:textId="77777777" w:rsidR="00CB4559" w:rsidRPr="00CB4559" w:rsidRDefault="00CB4559" w:rsidP="00CB4559">
      <w:pPr>
        <w:rPr>
          <w:lang w:val="en-US"/>
        </w:rPr>
      </w:pPr>
    </w:p>
    <w:p w14:paraId="69755959" w14:textId="5900C58C" w:rsidR="00C2107F" w:rsidRPr="00843874" w:rsidRDefault="00C2107F" w:rsidP="00C210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07F">
        <w:rPr>
          <w:rFonts w:ascii="Times New Roman" w:hAnsi="Times New Roman" w:cs="Times New Roman"/>
          <w:sz w:val="24"/>
          <w:szCs w:val="24"/>
        </w:rPr>
        <w:t xml:space="preserve">Выбранный язык программирования –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2107F">
        <w:rPr>
          <w:rFonts w:ascii="Times New Roman" w:hAnsi="Times New Roman" w:cs="Times New Roman"/>
          <w:sz w:val="24"/>
          <w:szCs w:val="24"/>
        </w:rPr>
        <w:t xml:space="preserve"># с использованием фреймворка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C2107F">
        <w:rPr>
          <w:rFonts w:ascii="Times New Roman" w:hAnsi="Times New Roman" w:cs="Times New Roman"/>
          <w:sz w:val="24"/>
          <w:szCs w:val="24"/>
        </w:rPr>
        <w:t>.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2107F">
        <w:rPr>
          <w:rFonts w:ascii="Times New Roman" w:hAnsi="Times New Roman" w:cs="Times New Roman"/>
          <w:sz w:val="24"/>
          <w:szCs w:val="24"/>
        </w:rPr>
        <w:t xml:space="preserve"> Core MVC. ASP.NET (Active Server </w:t>
      </w:r>
      <w:proofErr w:type="spellStart"/>
      <w:r w:rsidRPr="00C2107F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C2107F">
        <w:rPr>
          <w:rFonts w:ascii="Times New Roman" w:hAnsi="Times New Roman" w:cs="Times New Roman"/>
          <w:sz w:val="24"/>
          <w:szCs w:val="24"/>
        </w:rPr>
        <w:t xml:space="preserve"> для .NET) — платформа разработки веб-приложений, в состав которой входят веб-сервисы, программная инфраструктура и модель программирования. Технология построения пользовательского интерфейса и обработки ввода пользователя –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C2107F">
        <w:rPr>
          <w:rFonts w:ascii="Times New Roman" w:hAnsi="Times New Roman" w:cs="Times New Roman"/>
          <w:sz w:val="24"/>
          <w:szCs w:val="24"/>
        </w:rPr>
        <w:t xml:space="preserve">.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C2107F">
        <w:rPr>
          <w:rFonts w:ascii="Times New Roman" w:hAnsi="Times New Roman" w:cs="Times New Roman"/>
          <w:sz w:val="24"/>
          <w:szCs w:val="24"/>
        </w:rPr>
        <w:t>.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2107F">
        <w:rPr>
          <w:rFonts w:ascii="Times New Roman" w:hAnsi="Times New Roman" w:cs="Times New Roman"/>
          <w:sz w:val="24"/>
          <w:szCs w:val="24"/>
        </w:rPr>
        <w:t xml:space="preserve">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C2107F">
        <w:rPr>
          <w:rFonts w:ascii="Times New Roman" w:hAnsi="Times New Roman" w:cs="Times New Roman"/>
          <w:sz w:val="24"/>
          <w:szCs w:val="24"/>
        </w:rPr>
        <w:t xml:space="preserve">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C2107F">
        <w:rPr>
          <w:rFonts w:ascii="Times New Roman" w:hAnsi="Times New Roman" w:cs="Times New Roman"/>
          <w:sz w:val="24"/>
          <w:szCs w:val="24"/>
        </w:rPr>
        <w:t xml:space="preserve"> представляет в общем виде построения приложения вокруг трех основных компонентов -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C2107F">
        <w:rPr>
          <w:rFonts w:ascii="Times New Roman" w:hAnsi="Times New Roman" w:cs="Times New Roman"/>
          <w:sz w:val="24"/>
          <w:szCs w:val="24"/>
        </w:rPr>
        <w:t xml:space="preserve"> (модели),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C2107F">
        <w:rPr>
          <w:rFonts w:ascii="Times New Roman" w:hAnsi="Times New Roman" w:cs="Times New Roman"/>
          <w:sz w:val="24"/>
          <w:szCs w:val="24"/>
        </w:rPr>
        <w:t xml:space="preserve"> (представления) и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C2107F">
        <w:rPr>
          <w:rFonts w:ascii="Times New Roman" w:hAnsi="Times New Roman" w:cs="Times New Roman"/>
          <w:sz w:val="24"/>
          <w:szCs w:val="24"/>
        </w:rPr>
        <w:t xml:space="preserve"> (контроллеры), где модели отвечают за работу с данными, контроллеры представляют логику обработки запросов, а представления определяют визуальную составляющую.</w:t>
      </w:r>
    </w:p>
    <w:p w14:paraId="69DE56BB" w14:textId="239596F0" w:rsidR="00C2107F" w:rsidRDefault="00C2107F" w:rsidP="00C2107F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975DE13" wp14:editId="0D201A17">
            <wp:extent cx="4048125" cy="2076450"/>
            <wp:effectExtent l="0" t="0" r="9525" b="0"/>
            <wp:docPr id="120565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B638D" w14:textId="7D3554F9" w:rsidR="00C2107F" w:rsidRDefault="00C2107F" w:rsidP="00C2107F">
      <w:pPr>
        <w:tabs>
          <w:tab w:val="left" w:pos="2053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107F">
        <w:rPr>
          <w:rFonts w:ascii="Times New Roman" w:hAnsi="Times New Roman" w:cs="Times New Roman"/>
          <w:sz w:val="24"/>
          <w:szCs w:val="24"/>
        </w:rPr>
        <w:t xml:space="preserve">Рисунок 9 </w:t>
      </w:r>
      <w:r w:rsidR="007C4BE8">
        <w:rPr>
          <w:rFonts w:ascii="Times New Roman" w:hAnsi="Times New Roman" w:cs="Times New Roman"/>
          <w:sz w:val="24"/>
          <w:szCs w:val="24"/>
        </w:rPr>
        <w:t>–</w:t>
      </w:r>
      <w:r w:rsidRPr="00C2107F">
        <w:rPr>
          <w:rFonts w:ascii="Times New Roman" w:hAnsi="Times New Roman" w:cs="Times New Roman"/>
          <w:sz w:val="24"/>
          <w:szCs w:val="24"/>
        </w:rPr>
        <w:t xml:space="preserve">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MVC</w:t>
      </w:r>
    </w:p>
    <w:p w14:paraId="10764CE8" w14:textId="0209DA82" w:rsidR="007C4BE8" w:rsidRDefault="007C4B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F105F0E" w14:textId="578EADC8" w:rsidR="007C4BE8" w:rsidRDefault="007C4BE8" w:rsidP="007C4BE8">
      <w:pPr>
        <w:pStyle w:val="10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C4BE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ыбранная архитектура системы</w:t>
      </w:r>
    </w:p>
    <w:p w14:paraId="00058E6D" w14:textId="77777777" w:rsidR="007C4BE8" w:rsidRDefault="007C4BE8" w:rsidP="007C4BE8">
      <w:pPr>
        <w:spacing w:line="360" w:lineRule="auto"/>
        <w:ind w:firstLine="709"/>
        <w:jc w:val="both"/>
      </w:pPr>
    </w:p>
    <w:p w14:paraId="6F8F3396" w14:textId="114ADCCE" w:rsidR="007C4BE8" w:rsidRPr="007C4BE8" w:rsidRDefault="007C4BE8" w:rsidP="007C4B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BE8">
        <w:rPr>
          <w:rFonts w:ascii="Times New Roman" w:hAnsi="Times New Roman" w:cs="Times New Roman"/>
          <w:sz w:val="24"/>
          <w:szCs w:val="24"/>
        </w:rPr>
        <w:t>Для созданного решения была выбрала двухзвенная архитектура «Клиент-сервер» с базой данных. Архитектура MySQL включает в себя две основные компоненты: клиентскую и серверную. Серверная часть представляет собой основу, которая управляет базой данных и обработкой запросов. Клиентская часть выполняет запросы и получает ответы от серверной части.</w:t>
      </w:r>
    </w:p>
    <w:p w14:paraId="468CCC73" w14:textId="0B8EA33A" w:rsidR="007C4BE8" w:rsidRDefault="007C4BE8" w:rsidP="007C4B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BE8">
        <w:rPr>
          <w:rFonts w:ascii="Times New Roman" w:hAnsi="Times New Roman" w:cs="Times New Roman"/>
          <w:sz w:val="24"/>
          <w:szCs w:val="24"/>
        </w:rPr>
        <w:t xml:space="preserve">Архитектура приложения представлена на рисунке </w:t>
      </w:r>
      <w:r w:rsidR="00D00A0C">
        <w:rPr>
          <w:rFonts w:ascii="Times New Roman" w:hAnsi="Times New Roman" w:cs="Times New Roman"/>
          <w:sz w:val="24"/>
          <w:szCs w:val="24"/>
        </w:rPr>
        <w:t>10.</w:t>
      </w:r>
    </w:p>
    <w:p w14:paraId="444DC146" w14:textId="5959FD55" w:rsidR="007C4BE8" w:rsidRDefault="007C4BE8" w:rsidP="007C4BE8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6C5888C8" wp14:editId="1B8457DF">
            <wp:extent cx="5280660" cy="2339340"/>
            <wp:effectExtent l="0" t="0" r="0" b="381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4476" w14:textId="6389595E" w:rsidR="007C4BE8" w:rsidRPr="007C4BE8" w:rsidRDefault="007C4BE8" w:rsidP="007C4BE8">
      <w:pPr>
        <w:tabs>
          <w:tab w:val="left" w:pos="21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Архитектура приложения</w:t>
      </w:r>
    </w:p>
    <w:sectPr w:rsidR="007C4BE8" w:rsidRPr="007C4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EC6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AA7784C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3" w15:restartNumberingAfterBreak="0">
    <w:nsid w:val="32005694"/>
    <w:multiLevelType w:val="hybridMultilevel"/>
    <w:tmpl w:val="FBBA92D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76BE8"/>
    <w:multiLevelType w:val="multilevel"/>
    <w:tmpl w:val="0EECD0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385B3864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20F1C7E"/>
    <w:multiLevelType w:val="hybridMultilevel"/>
    <w:tmpl w:val="863A05F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36019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65437CD4"/>
    <w:multiLevelType w:val="multilevel"/>
    <w:tmpl w:val="29786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596331639">
    <w:abstractNumId w:val="2"/>
  </w:num>
  <w:num w:numId="2" w16cid:durableId="786775228">
    <w:abstractNumId w:val="7"/>
  </w:num>
  <w:num w:numId="3" w16cid:durableId="1795245249">
    <w:abstractNumId w:val="4"/>
  </w:num>
  <w:num w:numId="4" w16cid:durableId="669451246">
    <w:abstractNumId w:val="3"/>
  </w:num>
  <w:num w:numId="5" w16cid:durableId="1775400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6811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0110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6508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0514807">
    <w:abstractNumId w:val="1"/>
  </w:num>
  <w:num w:numId="10" w16cid:durableId="231082734">
    <w:abstractNumId w:val="5"/>
  </w:num>
  <w:num w:numId="11" w16cid:durableId="274756974">
    <w:abstractNumId w:val="6"/>
  </w:num>
  <w:num w:numId="12" w16cid:durableId="87309022">
    <w:abstractNumId w:val="0"/>
  </w:num>
  <w:num w:numId="13" w16cid:durableId="4726490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7E"/>
    <w:rsid w:val="00165714"/>
    <w:rsid w:val="00217EB9"/>
    <w:rsid w:val="002237EA"/>
    <w:rsid w:val="00391861"/>
    <w:rsid w:val="00466914"/>
    <w:rsid w:val="00491BD2"/>
    <w:rsid w:val="004C3601"/>
    <w:rsid w:val="00513101"/>
    <w:rsid w:val="005F6640"/>
    <w:rsid w:val="006631F4"/>
    <w:rsid w:val="00706C6A"/>
    <w:rsid w:val="007565F3"/>
    <w:rsid w:val="007C4BE8"/>
    <w:rsid w:val="00843874"/>
    <w:rsid w:val="00892B0A"/>
    <w:rsid w:val="008C0848"/>
    <w:rsid w:val="00930A78"/>
    <w:rsid w:val="00933EC9"/>
    <w:rsid w:val="00941C3B"/>
    <w:rsid w:val="0097646C"/>
    <w:rsid w:val="00A7548C"/>
    <w:rsid w:val="00AE3A94"/>
    <w:rsid w:val="00B14EA1"/>
    <w:rsid w:val="00B235BC"/>
    <w:rsid w:val="00B26E4E"/>
    <w:rsid w:val="00C2107F"/>
    <w:rsid w:val="00C45B50"/>
    <w:rsid w:val="00C659AC"/>
    <w:rsid w:val="00CB4559"/>
    <w:rsid w:val="00D00A0C"/>
    <w:rsid w:val="00D06B1E"/>
    <w:rsid w:val="00D60DE3"/>
    <w:rsid w:val="00D94F14"/>
    <w:rsid w:val="00DF2F8E"/>
    <w:rsid w:val="00E73A6E"/>
    <w:rsid w:val="00EC532A"/>
    <w:rsid w:val="00F05D42"/>
    <w:rsid w:val="00F64DEB"/>
    <w:rsid w:val="00FC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CE15"/>
  <w15:chartTrackingRefBased/>
  <w15:docId w15:val="{3AE2426B-7C0A-4959-B940-C23F1542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4F14"/>
  </w:style>
  <w:style w:type="paragraph" w:styleId="10">
    <w:name w:val="heading 1"/>
    <w:basedOn w:val="a0"/>
    <w:next w:val="a0"/>
    <w:link w:val="11"/>
    <w:uiPriority w:val="9"/>
    <w:qFormat/>
    <w:rsid w:val="00FC4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FC4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4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C4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4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4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4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4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4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vguList2">
    <w:name w:val="vgu_List2"/>
    <w:basedOn w:val="a"/>
    <w:qFormat/>
    <w:rsid w:val="00D06B1E"/>
    <w:pPr>
      <w:keepLines/>
      <w:tabs>
        <w:tab w:val="left" w:pos="1276"/>
        <w:tab w:val="left" w:pos="2268"/>
      </w:tabs>
      <w:spacing w:after="0" w:line="360" w:lineRule="auto"/>
      <w:ind w:firstLine="1701"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">
    <w:name w:val="List Paragraph"/>
    <w:basedOn w:val="a0"/>
    <w:uiPriority w:val="34"/>
    <w:qFormat/>
    <w:rsid w:val="00D06B1E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a4">
    <w:name w:val="База"/>
    <w:basedOn w:val="a0"/>
    <w:link w:val="a5"/>
    <w:autoRedefine/>
    <w:qFormat/>
    <w:rsid w:val="00165714"/>
    <w:pPr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5">
    <w:name w:val="База Знак"/>
    <w:basedOn w:val="a1"/>
    <w:link w:val="a4"/>
    <w:rsid w:val="00165714"/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1"/>
    <w:link w:val="10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C4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C44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C447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C44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FC44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FC44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FC447E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0"/>
    <w:next w:val="a0"/>
    <w:link w:val="a7"/>
    <w:uiPriority w:val="10"/>
    <w:qFormat/>
    <w:rsid w:val="00FC4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FC4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FC4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1"/>
    <w:link w:val="a8"/>
    <w:uiPriority w:val="11"/>
    <w:rsid w:val="00FC4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FC4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FC447E"/>
    <w:rPr>
      <w:i/>
      <w:iCs/>
      <w:color w:val="404040" w:themeColor="text1" w:themeTint="BF"/>
    </w:rPr>
  </w:style>
  <w:style w:type="character" w:styleId="aa">
    <w:name w:val="Intense Emphasis"/>
    <w:basedOn w:val="a1"/>
    <w:uiPriority w:val="21"/>
    <w:qFormat/>
    <w:rsid w:val="00FC447E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FC4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FC447E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FC447E"/>
    <w:rPr>
      <w:b/>
      <w:bCs/>
      <w:smallCaps/>
      <w:color w:val="0F4761" w:themeColor="accent1" w:themeShade="BF"/>
      <w:spacing w:val="5"/>
    </w:rPr>
  </w:style>
  <w:style w:type="paragraph" w:customStyle="1" w:styleId="1">
    <w:name w:val="1."/>
    <w:basedOn w:val="a"/>
    <w:qFormat/>
    <w:rsid w:val="008C0848"/>
    <w:pPr>
      <w:numPr>
        <w:numId w:val="3"/>
      </w:numPr>
      <w:spacing w:after="0" w:line="360" w:lineRule="auto"/>
      <w:jc w:val="both"/>
    </w:pPr>
    <w:rPr>
      <w:rFonts w:ascii="Times New Roman" w:eastAsia="Calibri" w:hAnsi="Times New Roman" w:cs="Times New Roman"/>
      <w:b/>
      <w:bCs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paragraph" w:customStyle="1" w:styleId="ae">
    <w:name w:val="обычн"/>
    <w:basedOn w:val="a0"/>
    <w:link w:val="af"/>
    <w:qFormat/>
    <w:rsid w:val="008C0848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character" w:customStyle="1" w:styleId="af">
    <w:name w:val="обычн Знак"/>
    <w:basedOn w:val="a1"/>
    <w:link w:val="ae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0">
    <w:name w:val="табл по ширине"/>
    <w:basedOn w:val="a0"/>
    <w:link w:val="af1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2">
    <w:name w:val="табл по центру"/>
    <w:basedOn w:val="a0"/>
    <w:link w:val="af3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1">
    <w:name w:val="табл по ширине Знак"/>
    <w:basedOn w:val="a1"/>
    <w:link w:val="af0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3">
    <w:name w:val="табл по центру Знак"/>
    <w:basedOn w:val="a1"/>
    <w:link w:val="af2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styleId="af4">
    <w:name w:val="Table Grid"/>
    <w:basedOn w:val="a2"/>
    <w:uiPriority w:val="39"/>
    <w:rsid w:val="008C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к табл"/>
    <w:basedOn w:val="ae"/>
    <w:link w:val="af6"/>
    <w:qFormat/>
    <w:rsid w:val="008C0848"/>
    <w:pPr>
      <w:ind w:firstLine="0"/>
    </w:pPr>
  </w:style>
  <w:style w:type="character" w:customStyle="1" w:styleId="af6">
    <w:name w:val="к табл Знак"/>
    <w:basedOn w:val="af"/>
    <w:link w:val="af5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customStyle="1" w:styleId="110">
    <w:name w:val="Сетка таблицы11"/>
    <w:basedOn w:val="a2"/>
    <w:uiPriority w:val="59"/>
    <w:rsid w:val="008C0848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OC Heading"/>
    <w:basedOn w:val="10"/>
    <w:next w:val="a0"/>
    <w:uiPriority w:val="39"/>
    <w:unhideWhenUsed/>
    <w:qFormat/>
    <w:rsid w:val="0097646C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97646C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7646C"/>
    <w:pPr>
      <w:spacing w:after="100"/>
      <w:ind w:left="220"/>
    </w:pPr>
  </w:style>
  <w:style w:type="character" w:styleId="af8">
    <w:name w:val="Hyperlink"/>
    <w:basedOn w:val="a1"/>
    <w:uiPriority w:val="99"/>
    <w:unhideWhenUsed/>
    <w:rsid w:val="0097646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60EF-7CD3-4253-BFE6-12972A4E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Ivan Kulikov</cp:lastModifiedBy>
  <cp:revision>17</cp:revision>
  <dcterms:created xsi:type="dcterms:W3CDTF">2024-10-06T19:32:00Z</dcterms:created>
  <dcterms:modified xsi:type="dcterms:W3CDTF">2024-11-14T19:09:00Z</dcterms:modified>
</cp:coreProperties>
</file>